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นาโพธิ์ อำเภอทุ่งส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การคลัง องค์การบริการส่วนตำบลนาโพธิ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B060D4" w:rsidRPr="00B060D4" w:rsidRDefault="00B060D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คลัง 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คลัง องค์การบริหารส่วนตำบลนาโพธิ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นาโพธิ์ อำเภอทุ่งสง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60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60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51504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60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44971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60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05793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060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7777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060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28223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B060D4" w:rsidRDefault="00B060D4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นาโพธิ์ 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5-755400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abtnaph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060D4" w:rsidRDefault="00B060D4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060D4"/>
    <w:rsid w:val="00B4081B"/>
    <w:rsid w:val="00B424FF"/>
    <w:rsid w:val="00B86199"/>
    <w:rsid w:val="00BC0EBF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0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060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0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060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41E8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41E8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41E8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41E8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41E8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41E8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41E8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41E8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41E8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41E8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0351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634E-9DEE-435C-8BBD-92FC9D2C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DELL</cp:lastModifiedBy>
  <cp:revision>3</cp:revision>
  <cp:lastPrinted>2015-09-14T15:21:00Z</cp:lastPrinted>
  <dcterms:created xsi:type="dcterms:W3CDTF">2015-09-14T15:20:00Z</dcterms:created>
  <dcterms:modified xsi:type="dcterms:W3CDTF">2015-09-14T15:21:00Z</dcterms:modified>
</cp:coreProperties>
</file>